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EF0" w:rsidRPr="00773EF0" w:rsidRDefault="00773EF0" w:rsidP="00773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3E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формация  о продукции, не соответствующей требованиям законодательства по результатам лабораторных исследований, проведенных </w:t>
      </w:r>
      <w:proofErr w:type="spellStart"/>
      <w:r w:rsidRPr="00773E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нэпидучреждениями</w:t>
      </w:r>
      <w:proofErr w:type="spellEnd"/>
      <w:r w:rsidRPr="00773E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родненской области </w:t>
      </w:r>
    </w:p>
    <w:p w:rsidR="00773EF0" w:rsidRPr="00773EF0" w:rsidRDefault="00773EF0" w:rsidP="00773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E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01.01.2017 по 31.01.2017.</w:t>
      </w:r>
    </w:p>
    <w:p w:rsidR="008A3898" w:rsidRDefault="008A3898" w:rsidP="007B0284"/>
    <w:p w:rsidR="00773EF0" w:rsidRPr="009E74BF" w:rsidRDefault="00773EF0" w:rsidP="007B028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E74B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осударственный санитарный надзор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70"/>
        <w:gridCol w:w="2258"/>
        <w:gridCol w:w="2425"/>
        <w:gridCol w:w="1876"/>
        <w:gridCol w:w="2944"/>
      </w:tblGrid>
      <w:tr w:rsidR="00773EF0" w:rsidTr="000558C9">
        <w:tc>
          <w:tcPr>
            <w:tcW w:w="670" w:type="dxa"/>
          </w:tcPr>
          <w:p w:rsidR="00773EF0" w:rsidRPr="00773EF0" w:rsidRDefault="00773EF0" w:rsidP="0003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773EF0" w:rsidRPr="00773EF0" w:rsidRDefault="00773EF0" w:rsidP="0003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3EF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773EF0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258" w:type="dxa"/>
          </w:tcPr>
          <w:p w:rsidR="00773EF0" w:rsidRPr="00773EF0" w:rsidRDefault="00773EF0" w:rsidP="0003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color w:val="000000"/>
              </w:rPr>
              <w:t>Наименование продукции (товара)</w:t>
            </w:r>
          </w:p>
        </w:tc>
        <w:tc>
          <w:tcPr>
            <w:tcW w:w="2425" w:type="dxa"/>
          </w:tcPr>
          <w:p w:rsidR="00773EF0" w:rsidRPr="00773EF0" w:rsidRDefault="00773EF0" w:rsidP="0003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color w:val="000000"/>
              </w:rPr>
              <w:t>Производитель (в т.ч. страна)</w:t>
            </w:r>
          </w:p>
        </w:tc>
        <w:tc>
          <w:tcPr>
            <w:tcW w:w="1876" w:type="dxa"/>
          </w:tcPr>
          <w:p w:rsidR="00773EF0" w:rsidRPr="00773EF0" w:rsidRDefault="00773EF0" w:rsidP="0003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</w:p>
          <w:p w:rsidR="00773EF0" w:rsidRPr="00773EF0" w:rsidRDefault="00773EF0" w:rsidP="0003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color w:val="000000"/>
              </w:rPr>
              <w:t>реализации</w:t>
            </w:r>
          </w:p>
        </w:tc>
        <w:tc>
          <w:tcPr>
            <w:tcW w:w="2944" w:type="dxa"/>
            <w:vAlign w:val="bottom"/>
          </w:tcPr>
          <w:p w:rsidR="00773EF0" w:rsidRPr="00773EF0" w:rsidRDefault="00773EF0" w:rsidP="0003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color w:val="000000"/>
              </w:rPr>
              <w:t>Суть установленных несоответствий, включая ТНПА и показатели, по которым товар не соответствовал установленным требованиям по результатам лабораторных испытаний</w:t>
            </w:r>
          </w:p>
        </w:tc>
      </w:tr>
      <w:tr w:rsidR="00773EF0" w:rsidTr="000558C9">
        <w:trPr>
          <w:trHeight w:val="4673"/>
        </w:trPr>
        <w:tc>
          <w:tcPr>
            <w:tcW w:w="670" w:type="dxa"/>
          </w:tcPr>
          <w:p w:rsidR="00773EF0" w:rsidRPr="00773EF0" w:rsidRDefault="00773EF0" w:rsidP="009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58" w:type="dxa"/>
          </w:tcPr>
          <w:p w:rsidR="00773EF0" w:rsidRPr="00773EF0" w:rsidRDefault="00773EF0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3EF0">
              <w:rPr>
                <w:rFonts w:ascii="Times New Roman" w:eastAsia="Times New Roman" w:hAnsi="Times New Roman" w:cs="Times New Roman"/>
                <w:color w:val="000000"/>
              </w:rPr>
              <w:t xml:space="preserve">Ботинки </w:t>
            </w:r>
            <w:proofErr w:type="spellStart"/>
            <w:r w:rsidRPr="00773EF0">
              <w:rPr>
                <w:rFonts w:ascii="Times New Roman" w:eastAsia="Times New Roman" w:hAnsi="Times New Roman" w:cs="Times New Roman"/>
                <w:color w:val="000000"/>
              </w:rPr>
              <w:t>малодетские</w:t>
            </w:r>
            <w:proofErr w:type="spellEnd"/>
            <w:r w:rsidRPr="00773EF0">
              <w:rPr>
                <w:rFonts w:ascii="Times New Roman" w:eastAsia="Times New Roman" w:hAnsi="Times New Roman" w:cs="Times New Roman"/>
                <w:color w:val="000000"/>
              </w:rPr>
              <w:t>, бежевого цвета, артикул 5106</w:t>
            </w:r>
            <w:r w:rsidR="00A64F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</w:t>
            </w:r>
            <w:r w:rsidRPr="00773EF0">
              <w:rPr>
                <w:rFonts w:ascii="Times New Roman" w:eastAsia="Times New Roman" w:hAnsi="Times New Roman" w:cs="Times New Roman"/>
                <w:color w:val="000000"/>
              </w:rPr>
              <w:t xml:space="preserve">, состав: верх - комбинированная кожа, подкладка, вкладная стелька - текстиль (синтетический материал), подошва - полимерный материал, размер 21, дата изготовления: май 2015 </w:t>
            </w:r>
            <w:proofErr w:type="gramEnd"/>
          </w:p>
        </w:tc>
        <w:tc>
          <w:tcPr>
            <w:tcW w:w="2425" w:type="dxa"/>
          </w:tcPr>
          <w:p w:rsidR="00773EF0" w:rsidRPr="00A64FA2" w:rsidRDefault="00773EF0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3EF0">
              <w:rPr>
                <w:rFonts w:ascii="Times New Roman" w:eastAsia="Times New Roman" w:hAnsi="Times New Roman" w:cs="Times New Roman"/>
                <w:color w:val="000000"/>
              </w:rPr>
              <w:t>Изготовитель</w:t>
            </w:r>
            <w:r w:rsidRPr="00773EF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</w:t>
            </w:r>
            <w:r w:rsidRPr="00773EF0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«WENLING AOLILAI SHOES CO. LTD», </w:t>
            </w:r>
            <w:proofErr w:type="spellStart"/>
            <w:r w:rsidRPr="00773EF0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uyu</w:t>
            </w:r>
            <w:proofErr w:type="spellEnd"/>
            <w:r w:rsidRPr="00773EF0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Town </w:t>
            </w:r>
            <w:proofErr w:type="spellStart"/>
            <w:r w:rsidRPr="00773EF0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Wenling</w:t>
            </w:r>
            <w:proofErr w:type="spellEnd"/>
            <w:r w:rsidRPr="00773EF0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City, 901/F, </w:t>
            </w:r>
            <w:proofErr w:type="spellStart"/>
            <w:r w:rsidRPr="00773EF0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Yuehai</w:t>
            </w:r>
            <w:proofErr w:type="spellEnd"/>
            <w:r w:rsidR="00A64FA2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773EF0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Buiding</w:t>
            </w:r>
            <w:proofErr w:type="spellEnd"/>
            <w:r w:rsidRPr="00773EF0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, 472, </w:t>
            </w:r>
            <w:r w:rsidRPr="00773EF0">
              <w:rPr>
                <w:rFonts w:ascii="Times New Roman" w:eastAsia="Times New Roman" w:hAnsi="Times New Roman" w:cs="Times New Roman"/>
                <w:color w:val="000000"/>
              </w:rPr>
              <w:t>Китайская</w:t>
            </w:r>
            <w:r w:rsidR="00A64F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773EF0">
              <w:rPr>
                <w:rFonts w:ascii="Times New Roman" w:eastAsia="Times New Roman" w:hAnsi="Times New Roman" w:cs="Times New Roman"/>
                <w:color w:val="000000"/>
              </w:rPr>
              <w:t>Народная</w:t>
            </w:r>
            <w:r w:rsidR="00A64F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773EF0">
              <w:rPr>
                <w:rFonts w:ascii="Times New Roman" w:eastAsia="Times New Roman" w:hAnsi="Times New Roman" w:cs="Times New Roman"/>
                <w:color w:val="000000"/>
              </w:rPr>
              <w:t>Республика</w:t>
            </w:r>
            <w:r w:rsidRPr="00773EF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r w:rsidRPr="00773EF0">
              <w:rPr>
                <w:rFonts w:ascii="Times New Roman" w:eastAsia="Times New Roman" w:hAnsi="Times New Roman" w:cs="Times New Roman"/>
                <w:color w:val="000000"/>
              </w:rPr>
              <w:t>импортер</w:t>
            </w:r>
            <w:r w:rsidRPr="00773EF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</w:t>
            </w:r>
            <w:r w:rsidRPr="00773EF0">
              <w:rPr>
                <w:rFonts w:ascii="Times New Roman" w:eastAsia="Times New Roman" w:hAnsi="Times New Roman" w:cs="Times New Roman"/>
                <w:color w:val="000000"/>
              </w:rPr>
              <w:t>ЧТУП</w:t>
            </w:r>
            <w:r w:rsidRPr="00773EF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«</w:t>
            </w:r>
            <w:proofErr w:type="spellStart"/>
            <w:r w:rsidRPr="00773EF0">
              <w:rPr>
                <w:rFonts w:ascii="Times New Roman" w:eastAsia="Times New Roman" w:hAnsi="Times New Roman" w:cs="Times New Roman"/>
                <w:color w:val="000000"/>
              </w:rPr>
              <w:t>Гиантс</w:t>
            </w:r>
            <w:proofErr w:type="spellEnd"/>
            <w:r w:rsidRPr="00773EF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 w:rsidRPr="00773EF0">
              <w:rPr>
                <w:rFonts w:ascii="Times New Roman" w:eastAsia="Times New Roman" w:hAnsi="Times New Roman" w:cs="Times New Roman"/>
                <w:color w:val="000000"/>
              </w:rPr>
              <w:t>опт</w:t>
            </w:r>
            <w:r w:rsidRPr="00773EF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», </w:t>
            </w:r>
            <w:r w:rsidRPr="00773EF0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773EF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r w:rsidRPr="00773EF0">
              <w:rPr>
                <w:rFonts w:ascii="Times New Roman" w:eastAsia="Times New Roman" w:hAnsi="Times New Roman" w:cs="Times New Roman"/>
                <w:color w:val="000000"/>
              </w:rPr>
              <w:t>Минск</w:t>
            </w:r>
            <w:r w:rsidRPr="00773EF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773EF0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773EF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773EF0">
              <w:rPr>
                <w:rFonts w:ascii="Times New Roman" w:eastAsia="Times New Roman" w:hAnsi="Times New Roman" w:cs="Times New Roman"/>
                <w:color w:val="000000"/>
              </w:rPr>
              <w:t>Каменногорская</w:t>
            </w:r>
            <w:proofErr w:type="spellEnd"/>
            <w:r w:rsidRPr="00A64F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47, </w:t>
            </w:r>
            <w:proofErr w:type="spellStart"/>
            <w:r w:rsidRPr="00773EF0">
              <w:rPr>
                <w:rFonts w:ascii="Times New Roman" w:eastAsia="Times New Roman" w:hAnsi="Times New Roman" w:cs="Times New Roman"/>
                <w:color w:val="000000"/>
              </w:rPr>
              <w:t>пом</w:t>
            </w:r>
            <w:proofErr w:type="spellEnd"/>
            <w:r w:rsidRPr="00A64F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 128, 129</w:t>
            </w:r>
          </w:p>
        </w:tc>
        <w:tc>
          <w:tcPr>
            <w:tcW w:w="1876" w:type="dxa"/>
          </w:tcPr>
          <w:p w:rsidR="00773EF0" w:rsidRPr="00773EF0" w:rsidRDefault="00773EF0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color w:val="000000"/>
              </w:rPr>
              <w:t xml:space="preserve">Торговый объект ИП </w:t>
            </w:r>
            <w:proofErr w:type="spellStart"/>
            <w:r w:rsidRPr="00773EF0">
              <w:rPr>
                <w:rFonts w:ascii="Times New Roman" w:eastAsia="Times New Roman" w:hAnsi="Times New Roman" w:cs="Times New Roman"/>
                <w:color w:val="000000"/>
              </w:rPr>
              <w:t>Чаплинская</w:t>
            </w:r>
            <w:proofErr w:type="spellEnd"/>
            <w:r w:rsidRPr="00773EF0">
              <w:rPr>
                <w:rFonts w:ascii="Times New Roman" w:eastAsia="Times New Roman" w:hAnsi="Times New Roman" w:cs="Times New Roman"/>
                <w:color w:val="000000"/>
              </w:rPr>
              <w:t xml:space="preserve"> В.В., по адресу г. Ошмяны, ул. </w:t>
            </w:r>
            <w:proofErr w:type="gramStart"/>
            <w:r w:rsidRPr="00773EF0">
              <w:rPr>
                <w:rFonts w:ascii="Times New Roman" w:eastAsia="Times New Roman" w:hAnsi="Times New Roman" w:cs="Times New Roman"/>
                <w:color w:val="000000"/>
              </w:rPr>
              <w:t>Советская</w:t>
            </w:r>
            <w:proofErr w:type="gramEnd"/>
            <w:r w:rsidRPr="00773EF0">
              <w:rPr>
                <w:rFonts w:ascii="Times New Roman" w:eastAsia="Times New Roman" w:hAnsi="Times New Roman" w:cs="Times New Roman"/>
                <w:color w:val="000000"/>
              </w:rPr>
              <w:t>, 116</w:t>
            </w:r>
          </w:p>
        </w:tc>
        <w:tc>
          <w:tcPr>
            <w:tcW w:w="2944" w:type="dxa"/>
          </w:tcPr>
          <w:p w:rsidR="008F11B0" w:rsidRPr="00773EF0" w:rsidRDefault="00773EF0" w:rsidP="000558C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3EF0">
              <w:rPr>
                <w:rFonts w:ascii="Times New Roman" w:eastAsia="Times New Roman" w:hAnsi="Times New Roman" w:cs="Times New Roman"/>
                <w:color w:val="000000"/>
              </w:rPr>
              <w:t xml:space="preserve">Не соответствуют требованиям </w:t>
            </w:r>
            <w:proofErr w:type="gramStart"/>
            <w:r w:rsidRPr="00773EF0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proofErr w:type="gramEnd"/>
            <w:r w:rsidRPr="00773EF0">
              <w:rPr>
                <w:rFonts w:ascii="Times New Roman" w:eastAsia="Times New Roman" w:hAnsi="Times New Roman" w:cs="Times New Roman"/>
                <w:color w:val="000000"/>
              </w:rPr>
              <w:t xml:space="preserve"> ТС 007/2011 «О безопасности продукции, предназначенной для детей и подростков», Гигиеническому нормативу «Показатели безопасности отдельных видов продукции для детей», утвержденному постановлением М3 РБ от 20.12.2012 № 200 по используемым материалам (не допускается вкладная стелька из искусственных и (или) синтетических материалов в детской обуви для детей ясельного возраста и </w:t>
            </w:r>
            <w:proofErr w:type="spellStart"/>
            <w:r w:rsidRPr="00773EF0">
              <w:rPr>
                <w:rFonts w:ascii="Times New Roman" w:eastAsia="Times New Roman" w:hAnsi="Times New Roman" w:cs="Times New Roman"/>
                <w:color w:val="000000"/>
              </w:rPr>
              <w:t>малодетской</w:t>
            </w:r>
            <w:proofErr w:type="spellEnd"/>
            <w:r w:rsidRPr="00773EF0">
              <w:rPr>
                <w:rFonts w:ascii="Times New Roman" w:eastAsia="Times New Roman" w:hAnsi="Times New Roman" w:cs="Times New Roman"/>
                <w:color w:val="000000"/>
              </w:rPr>
              <w:t xml:space="preserve"> обуви)</w:t>
            </w:r>
          </w:p>
        </w:tc>
      </w:tr>
      <w:tr w:rsidR="00430B9C" w:rsidTr="000558C9">
        <w:trPr>
          <w:trHeight w:val="4668"/>
        </w:trPr>
        <w:tc>
          <w:tcPr>
            <w:tcW w:w="670" w:type="dxa"/>
          </w:tcPr>
          <w:p w:rsidR="00430B9C" w:rsidRPr="00773EF0" w:rsidRDefault="00430B9C" w:rsidP="009E74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58" w:type="dxa"/>
          </w:tcPr>
          <w:p w:rsidR="00430B9C" w:rsidRPr="00773EF0" w:rsidRDefault="00430B9C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ава 7 блюд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ет перца</w:t>
            </w: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» в ламинированном пакете массой нетто 15 грамм, дата изготовления 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ь 2016, срок годности 24 месяца, штрих код 4603566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39</w:t>
            </w:r>
          </w:p>
        </w:tc>
        <w:tc>
          <w:tcPr>
            <w:tcW w:w="2425" w:type="dxa"/>
          </w:tcPr>
          <w:p w:rsidR="00430B9C" w:rsidRPr="00773EF0" w:rsidRDefault="00430B9C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: ЗАО «</w:t>
            </w:r>
            <w:proofErr w:type="spell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импорт</w:t>
            </w:r>
            <w:proofErr w:type="spellEnd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Ф, 119435, </w:t>
            </w:r>
            <w:proofErr w:type="spell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Большая</w:t>
            </w:r>
          </w:p>
          <w:p w:rsidR="00430B9C" w:rsidRPr="00773EF0" w:rsidRDefault="00430B9C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ская</w:t>
            </w:r>
            <w:proofErr w:type="spellEnd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, д.29/31 к.221, адрес производства: РФ, 115280 г. Москва, ул. Автозаводская, д.23, импортер: Частное торгово - производственное унитарное предприятие «</w:t>
            </w:r>
            <w:proofErr w:type="spell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рыти</w:t>
            </w:r>
            <w:proofErr w:type="spellEnd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г, Минск, ул. </w:t>
            </w:r>
            <w:proofErr w:type="spell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Олешева</w:t>
            </w:r>
            <w:proofErr w:type="spellEnd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, д. 14, к.219</w:t>
            </w:r>
            <w:r w:rsidR="00A27320">
              <w:rPr>
                <w:rFonts w:ascii="Calibri" w:eastAsia="Times New Roman" w:hAnsi="Calibri" w:cs="Times New Roman"/>
                <w:sz w:val="24"/>
                <w:szCs w:val="24"/>
              </w:rPr>
              <w:t>⁵⁵</w:t>
            </w:r>
          </w:p>
        </w:tc>
        <w:tc>
          <w:tcPr>
            <w:tcW w:w="1876" w:type="dxa"/>
          </w:tcPr>
          <w:p w:rsidR="00430B9C" w:rsidRPr="00773EF0" w:rsidRDefault="00430B9C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  <w:p w:rsidR="00430B9C" w:rsidRPr="00773EF0" w:rsidRDefault="00430B9C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мега</w:t>
            </w: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30B9C" w:rsidRPr="00773EF0" w:rsidRDefault="00430B9C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го</w:t>
            </w:r>
          </w:p>
          <w:p w:rsidR="00430B9C" w:rsidRPr="00773EF0" w:rsidRDefault="00430B9C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ого</w:t>
            </w:r>
          </w:p>
          <w:p w:rsidR="00430B9C" w:rsidRPr="00773EF0" w:rsidRDefault="00430B9C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унитарного</w:t>
            </w:r>
          </w:p>
          <w:p w:rsidR="00430B9C" w:rsidRPr="00773EF0" w:rsidRDefault="00430B9C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</w:t>
            </w:r>
          </w:p>
          <w:p w:rsidR="00430B9C" w:rsidRPr="00773EF0" w:rsidRDefault="00430B9C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ьМо</w:t>
            </w:r>
            <w:proofErr w:type="spellEnd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моргонь</w:t>
            </w:r>
            <w:proofErr w:type="spellEnd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0B9C" w:rsidRPr="00773EF0" w:rsidRDefault="00430B9C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Юбилейная, 9Б</w:t>
            </w: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430B9C" w:rsidRPr="00773EF0" w:rsidRDefault="00430B9C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соответствует требованиям </w:t>
            </w:r>
            <w:proofErr w:type="gram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021/2011 «О безопасности пищевой продукции», Санитарных норм и правил, гигиенического норматива, утвержденных постановлением М3 РБ от 21.06.2013 № 52 по микробиологическим показателям (плесе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x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³</w:t>
            </w: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Е/г, при нормативе не более 1,0х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³</w:t>
            </w: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Е/г), </w:t>
            </w:r>
          </w:p>
        </w:tc>
      </w:tr>
      <w:tr w:rsidR="00773EF0" w:rsidTr="000558C9">
        <w:tc>
          <w:tcPr>
            <w:tcW w:w="670" w:type="dxa"/>
          </w:tcPr>
          <w:p w:rsidR="00773EF0" w:rsidRPr="00773EF0" w:rsidRDefault="00773EF0" w:rsidP="009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58" w:type="dxa"/>
          </w:tcPr>
          <w:p w:rsidR="00773EF0" w:rsidRPr="00773EF0" w:rsidRDefault="00773EF0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Легинсы</w:t>
            </w:r>
            <w:proofErr w:type="spellEnd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е с маркировкой «Виктория», размер </w:t>
            </w:r>
            <w:r w:rsidR="00A64F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, информация о составе, дате изготовления отсутствует</w:t>
            </w:r>
          </w:p>
        </w:tc>
        <w:tc>
          <w:tcPr>
            <w:tcW w:w="2425" w:type="dxa"/>
          </w:tcPr>
          <w:p w:rsidR="00773EF0" w:rsidRPr="00773EF0" w:rsidRDefault="00773EF0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не установлен</w:t>
            </w:r>
          </w:p>
        </w:tc>
        <w:tc>
          <w:tcPr>
            <w:tcW w:w="1876" w:type="dxa"/>
          </w:tcPr>
          <w:p w:rsidR="00773EF0" w:rsidRPr="00773EF0" w:rsidRDefault="00773EF0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ое место ИП Козловой А.А. на рынке Лидского филиала Гродненского ОПО, г</w:t>
            </w:r>
            <w:proofErr w:type="gramStart"/>
            <w:r w:rsidR="00A64F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ида, ул.</w:t>
            </w:r>
          </w:p>
          <w:p w:rsidR="00773EF0" w:rsidRPr="00773EF0" w:rsidRDefault="00A64FA2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</w:t>
            </w:r>
            <w:r w:rsidR="00773EF0"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3EF0"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26, 22.12.2016</w:t>
            </w:r>
          </w:p>
        </w:tc>
        <w:tc>
          <w:tcPr>
            <w:tcW w:w="2944" w:type="dxa"/>
            <w:vAlign w:val="bottom"/>
          </w:tcPr>
          <w:p w:rsidR="00773EF0" w:rsidRPr="00773EF0" w:rsidRDefault="00773EF0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соответствуют требованиям </w:t>
            </w:r>
            <w:proofErr w:type="gram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007/2011 «О безопасности продукции, предназначенной для детей и подростков», Гигиеническому нормативу «Показатели безопасности отдельных видов продукции для детей», утв. постановлением М3 РБ от 20.12.2012 № 200: по гигроскопичности </w:t>
            </w:r>
            <w:r w:rsidR="00AC615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 3,1%, при нормируемом значении - не менее 6%)</w:t>
            </w:r>
          </w:p>
        </w:tc>
      </w:tr>
      <w:tr w:rsidR="00773EF0" w:rsidTr="000558C9">
        <w:tc>
          <w:tcPr>
            <w:tcW w:w="670" w:type="dxa"/>
          </w:tcPr>
          <w:p w:rsidR="00773EF0" w:rsidRPr="00773EF0" w:rsidRDefault="00773EF0" w:rsidP="009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</w:tcPr>
          <w:p w:rsidR="00773EF0" w:rsidRPr="00773EF0" w:rsidRDefault="00773EF0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бирь молотый «Мастер </w:t>
            </w:r>
            <w:proofErr w:type="spell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Дак</w:t>
            </w:r>
            <w:proofErr w:type="spellEnd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» в ламинированном пакете массой нетто 10 грамм, дата изготовления 28.09.2015, срок годности 18 месяцев, штри</w:t>
            </w:r>
            <w:proofErr w:type="gram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 4607001720089</w:t>
            </w:r>
          </w:p>
        </w:tc>
        <w:tc>
          <w:tcPr>
            <w:tcW w:w="2425" w:type="dxa"/>
          </w:tcPr>
          <w:p w:rsidR="00773EF0" w:rsidRPr="00773EF0" w:rsidRDefault="00773EF0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итель: </w:t>
            </w:r>
            <w:proofErr w:type="gram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Сантус</w:t>
            </w:r>
            <w:proofErr w:type="spellEnd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ТД», Россия, 115230, г. Москва, Варшавское шоссе, д. 65, корп. 2, помещение V, адрес производства: г. Истра Московской области, ул. Панфилова, д. 1, </w:t>
            </w:r>
            <w:hyperlink r:id="rId7" w:history="1">
              <w:r w:rsidR="00A64FA2" w:rsidRPr="00A64FA2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="00A64FA2" w:rsidRPr="00A64FA2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A64FA2" w:rsidRPr="00A64FA2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antus</w:t>
              </w:r>
              <w:proofErr w:type="spellEnd"/>
              <w:r w:rsidR="00A64FA2" w:rsidRPr="00A64FA2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</w:t>
              </w:r>
              <w:proofErr w:type="spellStart"/>
              <w:r w:rsidR="00A64FA2" w:rsidRPr="00A64FA2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td</w:t>
              </w:r>
              <w:proofErr w:type="spellEnd"/>
            </w:hyperlink>
            <w:r w:rsidR="00A64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64FA2" w:rsidRPr="00A64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4F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773EF0" w:rsidRPr="00773EF0" w:rsidRDefault="00773EF0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импортер ООО «</w:t>
            </w:r>
            <w:proofErr w:type="spell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нфотекс</w:t>
            </w:r>
            <w:proofErr w:type="spellEnd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г. Минск, ул. </w:t>
            </w:r>
            <w:proofErr w:type="spell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ыцкого</w:t>
            </w:r>
            <w:proofErr w:type="spellEnd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, д. 83, пом. 36Н, к. 1А,</w:t>
            </w:r>
          </w:p>
        </w:tc>
        <w:tc>
          <w:tcPr>
            <w:tcW w:w="1876" w:type="dxa"/>
          </w:tcPr>
          <w:p w:rsidR="00773EF0" w:rsidRPr="00773EF0" w:rsidRDefault="00773EF0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  <w:p w:rsidR="00773EF0" w:rsidRPr="00773EF0" w:rsidRDefault="00773EF0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«Гурман»</w:t>
            </w:r>
          </w:p>
          <w:p w:rsidR="00773EF0" w:rsidRPr="00773EF0" w:rsidRDefault="00773EF0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го</w:t>
            </w:r>
          </w:p>
          <w:p w:rsidR="00773EF0" w:rsidRPr="00773EF0" w:rsidRDefault="00773EF0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ого</w:t>
            </w:r>
          </w:p>
          <w:p w:rsidR="00773EF0" w:rsidRPr="00773EF0" w:rsidRDefault="00773EF0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унитарного</w:t>
            </w:r>
          </w:p>
          <w:p w:rsidR="00773EF0" w:rsidRPr="00773EF0" w:rsidRDefault="00773EF0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</w:t>
            </w:r>
          </w:p>
          <w:p w:rsidR="00773EF0" w:rsidRPr="00773EF0" w:rsidRDefault="00773EF0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Хол</w:t>
            </w:r>
            <w:proofErr w:type="spellEnd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» г.</w:t>
            </w:r>
          </w:p>
          <w:p w:rsidR="00773EF0" w:rsidRPr="00773EF0" w:rsidRDefault="00773EF0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Сморгонь,</w:t>
            </w:r>
          </w:p>
          <w:p w:rsidR="00773EF0" w:rsidRPr="00773EF0" w:rsidRDefault="00773EF0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улок</w:t>
            </w:r>
          </w:p>
          <w:p w:rsidR="00773EF0" w:rsidRPr="00773EF0" w:rsidRDefault="00773EF0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янский</w:t>
            </w:r>
            <w:proofErr w:type="spellEnd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73EF0" w:rsidRPr="00773EF0" w:rsidRDefault="00773EF0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5-1,</w:t>
            </w:r>
          </w:p>
        </w:tc>
        <w:tc>
          <w:tcPr>
            <w:tcW w:w="2944" w:type="dxa"/>
            <w:vAlign w:val="bottom"/>
          </w:tcPr>
          <w:p w:rsidR="00773EF0" w:rsidRPr="00773EF0" w:rsidRDefault="00773EF0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соответствует требованиям </w:t>
            </w:r>
            <w:proofErr w:type="gram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021/2011 «О безопасности пищевой продукции», Санитарных норм и правил, гигиенического норматива, утвержденных постановлением М3 РБ от 21.06.2013 № 52 по микробиологическим показателям (плесени 1,3x10</w:t>
            </w:r>
            <w:r w:rsidR="00A64FA2">
              <w:rPr>
                <w:rFonts w:ascii="Times New Roman" w:eastAsia="Times New Roman" w:hAnsi="Times New Roman" w:cs="Times New Roman"/>
                <w:sz w:val="24"/>
                <w:szCs w:val="24"/>
              </w:rPr>
              <w:t>³</w:t>
            </w: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Е/г, при нормативе не более 1Х103 КОЕ/г; </w:t>
            </w:r>
            <w:proofErr w:type="spell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КМАФАнМ</w:t>
            </w:r>
            <w:proofErr w:type="spellEnd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</w:t>
            </w:r>
            <w:r w:rsidRPr="00A27320">
              <w:rPr>
                <w:rFonts w:ascii="Times New Roman" w:eastAsia="Times New Roman" w:hAnsi="Times New Roman" w:cs="Times New Roman"/>
                <w:sz w:val="24"/>
                <w:szCs w:val="24"/>
              </w:rPr>
              <w:t>0x10</w:t>
            </w:r>
            <w:r w:rsidR="00A27320" w:rsidRPr="00A27320">
              <w:rPr>
                <w:rFonts w:ascii="Calibri" w:eastAsia="Times New Roman" w:hAnsi="Calibri" w:cs="Times New Roman"/>
                <w:sz w:val="24"/>
                <w:szCs w:val="24"/>
              </w:rPr>
              <w:t>⁵</w:t>
            </w: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Е/г, при нормативе не более 5х105 КОЕ/г; </w:t>
            </w:r>
            <w:proofErr w:type="gram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БГКП (</w:t>
            </w:r>
            <w:proofErr w:type="spell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формы</w:t>
            </w:r>
            <w:proofErr w:type="spellEnd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обнаружены в 0,01 г, при нормативе в 0,01 г не допускаются), протокол испытаний </w:t>
            </w:r>
            <w:proofErr w:type="spell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Сморгонского</w:t>
            </w:r>
            <w:proofErr w:type="spellEnd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ального ЦГЭ протокол испытаний от 25.01,2017 № 166 </w:t>
            </w:r>
            <w:proofErr w:type="spell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proofErr w:type="spellEnd"/>
            <w:proofErr w:type="gramEnd"/>
          </w:p>
        </w:tc>
      </w:tr>
      <w:tr w:rsidR="00773EF0" w:rsidTr="000558C9">
        <w:tc>
          <w:tcPr>
            <w:tcW w:w="670" w:type="dxa"/>
          </w:tcPr>
          <w:p w:rsidR="00773EF0" w:rsidRPr="00773EF0" w:rsidRDefault="00773EF0" w:rsidP="009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</w:tcPr>
          <w:p w:rsidR="00773EF0" w:rsidRPr="00773EF0" w:rsidRDefault="00773EF0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ава 7 блюд «К шашлыку» в ламинированном пакете массой нетто 15 грамм, дата изготовления июнь 2016, срок годности 24 месяца, штрих код 4603566717335</w:t>
            </w:r>
          </w:p>
        </w:tc>
        <w:tc>
          <w:tcPr>
            <w:tcW w:w="2425" w:type="dxa"/>
          </w:tcPr>
          <w:p w:rsidR="00773EF0" w:rsidRPr="00773EF0" w:rsidRDefault="00773EF0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: ЗАО «</w:t>
            </w:r>
            <w:proofErr w:type="spell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импорт</w:t>
            </w:r>
            <w:proofErr w:type="spellEnd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Ф, 119435, </w:t>
            </w:r>
            <w:proofErr w:type="spell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Большая</w:t>
            </w:r>
          </w:p>
          <w:p w:rsidR="00773EF0" w:rsidRPr="00773EF0" w:rsidRDefault="00773EF0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ская</w:t>
            </w:r>
            <w:proofErr w:type="spellEnd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29/31 к.221, адрес производства: РФ, 115280 г. Москва, ул. Автозаводская, д.23, импортер: Частное </w:t>
            </w: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ргово - производственное унитарное предприятие «</w:t>
            </w:r>
            <w:proofErr w:type="spell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рыти</w:t>
            </w:r>
            <w:proofErr w:type="spellEnd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г, Минск, ул. </w:t>
            </w:r>
            <w:proofErr w:type="spell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Олешева</w:t>
            </w:r>
            <w:proofErr w:type="spellEnd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, д. 14, к.219</w:t>
            </w:r>
          </w:p>
        </w:tc>
        <w:tc>
          <w:tcPr>
            <w:tcW w:w="1876" w:type="dxa"/>
          </w:tcPr>
          <w:p w:rsidR="00773EF0" w:rsidRPr="00773EF0" w:rsidRDefault="00773EF0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  <w:p w:rsidR="00773EF0" w:rsidRPr="00773EF0" w:rsidRDefault="00773EF0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«Гурман»</w:t>
            </w:r>
          </w:p>
          <w:p w:rsidR="00773EF0" w:rsidRPr="00773EF0" w:rsidRDefault="00773EF0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го</w:t>
            </w:r>
          </w:p>
          <w:p w:rsidR="00773EF0" w:rsidRPr="00773EF0" w:rsidRDefault="00773EF0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ого</w:t>
            </w:r>
          </w:p>
          <w:p w:rsidR="00773EF0" w:rsidRPr="00773EF0" w:rsidRDefault="00773EF0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унитарного</w:t>
            </w:r>
          </w:p>
          <w:p w:rsidR="00773EF0" w:rsidRPr="00773EF0" w:rsidRDefault="00773EF0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</w:t>
            </w:r>
          </w:p>
          <w:p w:rsidR="00773EF0" w:rsidRPr="00773EF0" w:rsidRDefault="00773EF0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Хол</w:t>
            </w:r>
            <w:proofErr w:type="spellEnd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моргонь</w:t>
            </w:r>
            <w:proofErr w:type="spellEnd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73EF0" w:rsidRPr="00773EF0" w:rsidRDefault="00773EF0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улок</w:t>
            </w:r>
          </w:p>
          <w:p w:rsidR="00773EF0" w:rsidRPr="00773EF0" w:rsidRDefault="00773EF0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янский</w:t>
            </w:r>
            <w:proofErr w:type="spellEnd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73EF0" w:rsidRPr="00773EF0" w:rsidRDefault="00773EF0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1.</w:t>
            </w:r>
          </w:p>
        </w:tc>
        <w:tc>
          <w:tcPr>
            <w:tcW w:w="2944" w:type="dxa"/>
            <w:vAlign w:val="bottom"/>
          </w:tcPr>
          <w:p w:rsidR="00773EF0" w:rsidRPr="00773EF0" w:rsidRDefault="00773EF0" w:rsidP="00055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соответствует требованиям </w:t>
            </w:r>
            <w:proofErr w:type="gram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021/2011 «О безопасности пищевой продукции», Санитарных норм и правил, гигиенического норматива, утвержденных постановлением М3 РБ от 21.06.2013 № 52 по микробиологическим </w:t>
            </w: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ям (плесени 8,4x10</w:t>
            </w:r>
            <w:r w:rsidR="00430B9C">
              <w:rPr>
                <w:rFonts w:ascii="Times New Roman" w:eastAsia="Times New Roman" w:hAnsi="Times New Roman" w:cs="Times New Roman"/>
                <w:sz w:val="24"/>
                <w:szCs w:val="24"/>
              </w:rPr>
              <w:t>³</w:t>
            </w: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Е/г, при нормативе не более 1,0х 10</w:t>
            </w:r>
            <w:r w:rsidR="00430B9C">
              <w:rPr>
                <w:rFonts w:ascii="Times New Roman" w:eastAsia="Times New Roman" w:hAnsi="Times New Roman" w:cs="Times New Roman"/>
                <w:sz w:val="24"/>
                <w:szCs w:val="24"/>
              </w:rPr>
              <w:t>³</w:t>
            </w:r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Е/г), протокол испыта</w:t>
            </w:r>
            <w:bookmarkStart w:id="0" w:name="_GoBack"/>
            <w:bookmarkEnd w:id="0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</w:t>
            </w:r>
            <w:proofErr w:type="spell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Сморгонского</w:t>
            </w:r>
            <w:proofErr w:type="spellEnd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ального ЦГЭ протокол испытаний от 25.01.2017 № 167 </w:t>
            </w:r>
            <w:proofErr w:type="spellStart"/>
            <w:r w:rsidRPr="00773EF0"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proofErr w:type="spellEnd"/>
          </w:p>
        </w:tc>
      </w:tr>
    </w:tbl>
    <w:p w:rsidR="00773EF0" w:rsidRDefault="00773EF0" w:rsidP="00FD0131"/>
    <w:sectPr w:rsidR="00773EF0" w:rsidSect="000558C9">
      <w:pgSz w:w="11909" w:h="16834"/>
      <w:pgMar w:top="1440" w:right="1440" w:bottom="993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892"/>
    <w:rsid w:val="0003047E"/>
    <w:rsid w:val="000558C9"/>
    <w:rsid w:val="0005697D"/>
    <w:rsid w:val="00075C4B"/>
    <w:rsid w:val="001C2D6A"/>
    <w:rsid w:val="00295C1A"/>
    <w:rsid w:val="003754EF"/>
    <w:rsid w:val="00430B9C"/>
    <w:rsid w:val="005625F9"/>
    <w:rsid w:val="00600792"/>
    <w:rsid w:val="00615FB6"/>
    <w:rsid w:val="006E597D"/>
    <w:rsid w:val="00701876"/>
    <w:rsid w:val="007307AD"/>
    <w:rsid w:val="00773EF0"/>
    <w:rsid w:val="00780D13"/>
    <w:rsid w:val="007B0284"/>
    <w:rsid w:val="00852934"/>
    <w:rsid w:val="008A3898"/>
    <w:rsid w:val="008E61C6"/>
    <w:rsid w:val="008F11B0"/>
    <w:rsid w:val="00975D55"/>
    <w:rsid w:val="00981A76"/>
    <w:rsid w:val="009B6958"/>
    <w:rsid w:val="009E74BF"/>
    <w:rsid w:val="00A27320"/>
    <w:rsid w:val="00A62C91"/>
    <w:rsid w:val="00A64FA2"/>
    <w:rsid w:val="00A93E25"/>
    <w:rsid w:val="00AC6158"/>
    <w:rsid w:val="00B575B5"/>
    <w:rsid w:val="00B745D7"/>
    <w:rsid w:val="00CA7DBD"/>
    <w:rsid w:val="00CD0358"/>
    <w:rsid w:val="00CE6EF2"/>
    <w:rsid w:val="00DC2821"/>
    <w:rsid w:val="00E332A1"/>
    <w:rsid w:val="00E83892"/>
    <w:rsid w:val="00EF533C"/>
    <w:rsid w:val="00F2313E"/>
    <w:rsid w:val="00F5456B"/>
    <w:rsid w:val="00FA2E15"/>
    <w:rsid w:val="00FD0131"/>
    <w:rsid w:val="00FE0609"/>
    <w:rsid w:val="00FF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3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3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2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B7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745D7"/>
  </w:style>
  <w:style w:type="character" w:styleId="a5">
    <w:name w:val="Hyperlink"/>
    <w:basedOn w:val="a0"/>
    <w:uiPriority w:val="99"/>
    <w:unhideWhenUsed/>
    <w:rsid w:val="00B745D7"/>
    <w:rPr>
      <w:color w:val="0000FF"/>
      <w:u w:val="single"/>
    </w:rPr>
  </w:style>
  <w:style w:type="character" w:customStyle="1" w:styleId="sharelike">
    <w:name w:val="share__like"/>
    <w:basedOn w:val="a0"/>
    <w:rsid w:val="008A3898"/>
  </w:style>
  <w:style w:type="character" w:customStyle="1" w:styleId="hdrinner">
    <w:name w:val="hdr__inner"/>
    <w:basedOn w:val="a0"/>
    <w:rsid w:val="008A3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3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3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2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B7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745D7"/>
  </w:style>
  <w:style w:type="character" w:styleId="a5">
    <w:name w:val="Hyperlink"/>
    <w:basedOn w:val="a0"/>
    <w:uiPriority w:val="99"/>
    <w:semiHidden/>
    <w:unhideWhenUsed/>
    <w:rsid w:val="00B745D7"/>
    <w:rPr>
      <w:color w:val="0000FF"/>
      <w:u w:val="single"/>
    </w:rPr>
  </w:style>
  <w:style w:type="character" w:customStyle="1" w:styleId="sharelike">
    <w:name w:val="share__like"/>
    <w:basedOn w:val="a0"/>
    <w:rsid w:val="008A3898"/>
  </w:style>
  <w:style w:type="character" w:customStyle="1" w:styleId="hdrinner">
    <w:name w:val="hdr__inner"/>
    <w:basedOn w:val="a0"/>
    <w:rsid w:val="008A3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15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7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77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2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3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715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00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872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64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9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752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111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582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15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6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0127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92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7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77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061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03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8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19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15" w:color="E6E6E6"/>
                  </w:divBdr>
                </w:div>
                <w:div w:id="20053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0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70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472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878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75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4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91722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27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850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628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4858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296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1877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34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385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70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26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2969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7716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493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ntus-It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D7CB-CADB-4DFE-BAFD-5C8B4A81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4</cp:revision>
  <cp:lastPrinted>2017-02-06T09:19:00Z</cp:lastPrinted>
  <dcterms:created xsi:type="dcterms:W3CDTF">2016-12-19T05:25:00Z</dcterms:created>
  <dcterms:modified xsi:type="dcterms:W3CDTF">2017-02-08T07:59:00Z</dcterms:modified>
</cp:coreProperties>
</file>